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Bùi Trung Kiên</w:t>
                      </w:r>
                    </w:p>
                    <w:p w14:paraId="5DD36FD3"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3741E0" w:rsidRPr="004C1BDB" w:rsidRDefault="003741E0">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3741E0" w:rsidRPr="00C838AC" w:rsidRDefault="003741E0">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3741E0" w:rsidRPr="00C838AC" w:rsidRDefault="003741E0">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24F36E1" w14:textId="5B77982B"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2. Xây dựng biểu đồ tuần tự</w:t>
      </w:r>
      <w:r w:rsidRPr="005E5168">
        <w:rPr>
          <w:rFonts w:ascii="Times New Roman" w:hAnsi="Times New Roman" w:cs="Times New Roman"/>
          <w:sz w:val="26"/>
          <w:szCs w:val="26"/>
        </w:rPr>
        <w:tab/>
      </w:r>
    </w:p>
    <w:p w14:paraId="16157F44" w14:textId="6DD70C8F"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3. Thiết kế cơ sở dữ liệu</w:t>
      </w:r>
      <w:r w:rsidRPr="005E5168">
        <w:rPr>
          <w:rFonts w:ascii="Times New Roman" w:hAnsi="Times New Roman" w:cs="Times New Roman"/>
          <w:sz w:val="26"/>
          <w:szCs w:val="26"/>
        </w:rPr>
        <w:tab/>
      </w: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lastRenderedPageBreak/>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mẫu giày 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lastRenderedPageBreak/>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 xml:space="preserve">với mục đích cung cấp cho người tiêu dùng một trải nghiệm </w:t>
      </w:r>
      <w:r w:rsidR="000D3AD1" w:rsidRPr="000D3AD1">
        <w:rPr>
          <w:rFonts w:ascii="Times New Roman" w:eastAsia="Times New Roman" w:hAnsi="Times New Roman" w:cs="Times New Roman"/>
          <w:sz w:val="26"/>
          <w:szCs w:val="26"/>
        </w:rPr>
        <w:lastRenderedPageBreak/>
        <w:t>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lastRenderedPageBreak/>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lastRenderedPageBreak/>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3A9B4AE6" w:rsidR="00E70465" w:rsidRDefault="00E7046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12416" wp14:editId="376B102F">
            <wp:extent cx="5791835"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3884295"/>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ện ra dropdown với 2 button : Thông tin cá nhân và Đăng xuất</w:t>
            </w:r>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ra thông tin cá nhân của khách hàng bao gồm thông tin cá nhân của khách hàng và button cập nhật</w:t>
            </w:r>
          </w:p>
          <w:p w14:paraId="4BA710C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FB4F26">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danh mục tìm kiếm : thương hiệu, loại sản phẩm, giá</w:t>
            </w:r>
          </w:p>
          <w:p w14:paraId="4A9D5A53" w14:textId="033CD42C"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16C3A">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lastRenderedPageBreak/>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lựa chọn size và số lượng sản phẩm muốn mua và click button Thêm vào giỏ</w:t>
            </w:r>
          </w:p>
          <w:p w14:paraId="54C9979F" w14:textId="75DB66B8" w:rsidR="00C046AE" w:rsidRP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eo nhu cầu</w:t>
            </w:r>
          </w:p>
          <w:p w14:paraId="04A3E9EE" w14:textId="7045EAC8" w:rsidR="00517A80" w:rsidRP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1725C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anh toán với các thông tin cần điền như địa chỉ giao hàng, họ tên, </w:t>
            </w:r>
            <w:r>
              <w:rPr>
                <w:rFonts w:ascii="Times New Roman" w:hAnsi="Times New Roman" w:cs="Times New Roman"/>
                <w:sz w:val="26"/>
                <w:szCs w:val="26"/>
              </w:rPr>
              <w:lastRenderedPageBreak/>
              <w:t>số điện thoại, email, mã giảm giá, phương thức thanh toán</w:t>
            </w:r>
          </w:p>
          <w:p w14:paraId="129B9DDA"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DE061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77777777"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51340C4C" w14:textId="77777777" w:rsidR="003741E0" w:rsidRPr="00DE061A" w:rsidRDefault="003741E0" w:rsidP="00DE061A">
      <w:pPr>
        <w:tabs>
          <w:tab w:val="left" w:leader="dot" w:pos="9018"/>
        </w:tabs>
        <w:spacing w:after="65" w:line="360" w:lineRule="auto"/>
        <w:ind w:right="31"/>
        <w:rPr>
          <w:rFonts w:ascii="Times New Roman" w:hAnsi="Times New Roman" w:cs="Times New Roman"/>
          <w:sz w:val="26"/>
          <w:szCs w:val="26"/>
        </w:rPr>
      </w:pPr>
      <w:bookmarkStart w:id="0" w:name="_GoBack"/>
      <w:bookmarkEnd w:id="0"/>
    </w:p>
    <w:sectPr w:rsidR="003741E0" w:rsidRPr="00DE061A"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72127"/>
    <w:multiLevelType w:val="hybridMultilevel"/>
    <w:tmpl w:val="BF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02354"/>
    <w:multiLevelType w:val="hybridMultilevel"/>
    <w:tmpl w:val="1AC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25"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8B37B7"/>
    <w:multiLevelType w:val="hybridMultilevel"/>
    <w:tmpl w:val="EE524C4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30"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8"/>
  </w:num>
  <w:num w:numId="3">
    <w:abstractNumId w:val="3"/>
  </w:num>
  <w:num w:numId="4">
    <w:abstractNumId w:val="14"/>
  </w:num>
  <w:num w:numId="5">
    <w:abstractNumId w:val="28"/>
  </w:num>
  <w:num w:numId="6">
    <w:abstractNumId w:val="1"/>
  </w:num>
  <w:num w:numId="7">
    <w:abstractNumId w:val="31"/>
  </w:num>
  <w:num w:numId="8">
    <w:abstractNumId w:val="9"/>
  </w:num>
  <w:num w:numId="9">
    <w:abstractNumId w:val="13"/>
  </w:num>
  <w:num w:numId="10">
    <w:abstractNumId w:val="25"/>
  </w:num>
  <w:num w:numId="11">
    <w:abstractNumId w:val="0"/>
  </w:num>
  <w:num w:numId="12">
    <w:abstractNumId w:val="4"/>
  </w:num>
  <w:num w:numId="13">
    <w:abstractNumId w:val="15"/>
  </w:num>
  <w:num w:numId="14">
    <w:abstractNumId w:val="27"/>
  </w:num>
  <w:num w:numId="15">
    <w:abstractNumId w:val="20"/>
  </w:num>
  <w:num w:numId="16">
    <w:abstractNumId w:val="30"/>
  </w:num>
  <w:num w:numId="17">
    <w:abstractNumId w:val="10"/>
  </w:num>
  <w:num w:numId="18">
    <w:abstractNumId w:val="29"/>
  </w:num>
  <w:num w:numId="19">
    <w:abstractNumId w:val="6"/>
  </w:num>
  <w:num w:numId="20">
    <w:abstractNumId w:val="26"/>
  </w:num>
  <w:num w:numId="21">
    <w:abstractNumId w:val="5"/>
  </w:num>
  <w:num w:numId="22">
    <w:abstractNumId w:val="16"/>
  </w:num>
  <w:num w:numId="23">
    <w:abstractNumId w:val="22"/>
  </w:num>
  <w:num w:numId="24">
    <w:abstractNumId w:val="7"/>
  </w:num>
  <w:num w:numId="25">
    <w:abstractNumId w:val="23"/>
  </w:num>
  <w:num w:numId="26">
    <w:abstractNumId w:val="2"/>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11"/>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B2797"/>
    <w:rsid w:val="000D3AD1"/>
    <w:rsid w:val="000D3F0F"/>
    <w:rsid w:val="00101BCA"/>
    <w:rsid w:val="00166062"/>
    <w:rsid w:val="001725C8"/>
    <w:rsid w:val="001F3022"/>
    <w:rsid w:val="00286F12"/>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52892"/>
    <w:rsid w:val="005C0B7A"/>
    <w:rsid w:val="005C0E57"/>
    <w:rsid w:val="005E5168"/>
    <w:rsid w:val="00621E01"/>
    <w:rsid w:val="006320DE"/>
    <w:rsid w:val="0063472B"/>
    <w:rsid w:val="00684CBE"/>
    <w:rsid w:val="00692A27"/>
    <w:rsid w:val="006B3C95"/>
    <w:rsid w:val="006E3B0F"/>
    <w:rsid w:val="00777428"/>
    <w:rsid w:val="007E3486"/>
    <w:rsid w:val="00827BF4"/>
    <w:rsid w:val="0084659B"/>
    <w:rsid w:val="008976CB"/>
    <w:rsid w:val="009161E7"/>
    <w:rsid w:val="00950C6E"/>
    <w:rsid w:val="009E6AEB"/>
    <w:rsid w:val="00A176EB"/>
    <w:rsid w:val="00A249B4"/>
    <w:rsid w:val="00AE1321"/>
    <w:rsid w:val="00AF45F8"/>
    <w:rsid w:val="00B05E06"/>
    <w:rsid w:val="00B31A14"/>
    <w:rsid w:val="00BA3F3A"/>
    <w:rsid w:val="00C046AE"/>
    <w:rsid w:val="00C65E30"/>
    <w:rsid w:val="00C838AC"/>
    <w:rsid w:val="00D70967"/>
    <w:rsid w:val="00DE061A"/>
    <w:rsid w:val="00E70465"/>
    <w:rsid w:val="00E74BA5"/>
    <w:rsid w:val="00EB4A7E"/>
    <w:rsid w:val="00F84782"/>
    <w:rsid w:val="00FA7109"/>
    <w:rsid w:val="00FB4F26"/>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AE81-E555-4870-82E4-E7DD9EB1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4</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26</cp:revision>
  <dcterms:created xsi:type="dcterms:W3CDTF">2024-10-22T02:09:00Z</dcterms:created>
  <dcterms:modified xsi:type="dcterms:W3CDTF">2024-10-26T10:06:00Z</dcterms:modified>
</cp:coreProperties>
</file>